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B6A" w14:textId="77777777" w:rsidR="002F4088" w:rsidRPr="00AF791E" w:rsidRDefault="002F4088" w:rsidP="002F4088">
      <w:pPr>
        <w:rPr>
          <w:rFonts w:ascii="ＭＳ 明朝" w:hAnsi="ＭＳ 明朝"/>
        </w:rPr>
      </w:pPr>
      <w:r w:rsidRPr="00AF791E">
        <w:rPr>
          <w:rFonts w:ascii="ＭＳ 明朝" w:hAnsi="ＭＳ 明朝" w:hint="eastAsia"/>
        </w:rPr>
        <w:t>様式第３号（第３条関係）</w:t>
      </w:r>
    </w:p>
    <w:p w14:paraId="641FCB6B" w14:textId="77777777" w:rsidR="002F4088" w:rsidRPr="00AF791E" w:rsidRDefault="002F4088" w:rsidP="002F4088">
      <w:pPr>
        <w:rPr>
          <w:rFonts w:ascii="ＭＳ 明朝" w:hAnsi="ＭＳ 明朝"/>
        </w:rPr>
      </w:pPr>
    </w:p>
    <w:p w14:paraId="641FCB6C" w14:textId="77777777" w:rsidR="002F4088" w:rsidRPr="00AF791E" w:rsidRDefault="002F4088" w:rsidP="002F4088">
      <w:pPr>
        <w:jc w:val="center"/>
        <w:rPr>
          <w:rFonts w:ascii="ＭＳ 明朝" w:hAnsi="ＭＳ 明朝"/>
          <w:sz w:val="32"/>
          <w:szCs w:val="32"/>
        </w:rPr>
      </w:pPr>
      <w:r w:rsidRPr="00AF791E">
        <w:rPr>
          <w:rFonts w:ascii="ＭＳ 明朝" w:hAnsi="ＭＳ 明朝" w:hint="eastAsia"/>
          <w:sz w:val="32"/>
          <w:szCs w:val="32"/>
        </w:rPr>
        <w:t>委　　任　　状</w:t>
      </w:r>
    </w:p>
    <w:p w14:paraId="641FCB6D" w14:textId="77777777" w:rsidR="002F4088" w:rsidRPr="00AF791E" w:rsidRDefault="002F4088" w:rsidP="002F4088">
      <w:pPr>
        <w:ind w:right="840"/>
        <w:rPr>
          <w:rFonts w:ascii="ＭＳ 明朝" w:hAnsi="ＭＳ 明朝"/>
        </w:rPr>
      </w:pPr>
    </w:p>
    <w:p w14:paraId="641FCB6E" w14:textId="77777777" w:rsidR="002F4088" w:rsidRPr="00AF791E" w:rsidRDefault="002F4088" w:rsidP="002F4088">
      <w:pPr>
        <w:ind w:right="840"/>
        <w:rPr>
          <w:rFonts w:ascii="ＭＳ 明朝" w:hAnsi="ＭＳ 明朝"/>
        </w:rPr>
      </w:pPr>
    </w:p>
    <w:p w14:paraId="641FCB6F"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代理人）住　　　　　所　　</w:t>
      </w:r>
      <w:r w:rsidRPr="00AF791E">
        <w:rPr>
          <w:rFonts w:ascii="ＭＳ 明朝" w:hAnsi="ＭＳ 明朝" w:hint="eastAsia"/>
          <w:u w:val="single"/>
        </w:rPr>
        <w:t xml:space="preserve">　　　　　　　　　　　　　　　　　　　　　　　　</w:t>
      </w:r>
    </w:p>
    <w:p w14:paraId="641FCB70"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氏　　　　　名　　</w:t>
      </w:r>
      <w:r w:rsidRPr="00AF791E">
        <w:rPr>
          <w:rFonts w:ascii="ＭＳ 明朝" w:hAnsi="ＭＳ 明朝" w:hint="eastAsia"/>
          <w:u w:val="single"/>
        </w:rPr>
        <w:t xml:space="preserve">　　　　　　　　　　　　　　　　　　　　　　　　</w:t>
      </w:r>
    </w:p>
    <w:p w14:paraId="641FCB71" w14:textId="77777777" w:rsidR="002F4088" w:rsidRPr="00AF791E" w:rsidRDefault="002F4088" w:rsidP="002F4088">
      <w:pPr>
        <w:rPr>
          <w:rFonts w:ascii="ＭＳ 明朝" w:hAnsi="ＭＳ 明朝"/>
        </w:rPr>
      </w:pPr>
    </w:p>
    <w:p w14:paraId="641FCB72"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上記の者を代理人と定め、下記の事項を委任します。</w:t>
      </w:r>
    </w:p>
    <w:p w14:paraId="641FCB73" w14:textId="77777777" w:rsidR="002F4088" w:rsidRPr="00AF791E" w:rsidRDefault="002F4088" w:rsidP="002F4088">
      <w:pPr>
        <w:rPr>
          <w:rFonts w:ascii="ＭＳ 明朝" w:hAnsi="ＭＳ 明朝"/>
        </w:rPr>
      </w:pPr>
    </w:p>
    <w:p w14:paraId="641FCB74" w14:textId="77777777" w:rsidR="002F4088" w:rsidRPr="00AF791E" w:rsidRDefault="002F4088" w:rsidP="002F4088">
      <w:pPr>
        <w:pStyle w:val="a8"/>
      </w:pPr>
      <w:r w:rsidRPr="00AF791E">
        <w:rPr>
          <w:rFonts w:hint="eastAsia"/>
        </w:rPr>
        <w:t>記</w:t>
      </w:r>
    </w:p>
    <w:p w14:paraId="641FCB75" w14:textId="77777777" w:rsidR="002F4088" w:rsidRPr="00AF791E" w:rsidRDefault="002F4088" w:rsidP="002F4088"/>
    <w:p w14:paraId="641FCB76" w14:textId="77777777" w:rsidR="002F4088" w:rsidRPr="00AF791E" w:rsidRDefault="002F4088" w:rsidP="002F4088">
      <w:r w:rsidRPr="00AF791E">
        <w:rPr>
          <w:rFonts w:hint="eastAsia"/>
        </w:rPr>
        <w:t>１　個人情報の開示請求を行う権限</w:t>
      </w:r>
    </w:p>
    <w:p w14:paraId="641FCB77" w14:textId="77777777" w:rsidR="002F4088" w:rsidRPr="00AF791E" w:rsidRDefault="002F4088" w:rsidP="002F4088">
      <w:r w:rsidRPr="00AF791E">
        <w:rPr>
          <w:rFonts w:hint="eastAsia"/>
        </w:rPr>
        <w:t>２　開示請求に係る事案を移送した旨の通知を受ける権限</w:t>
      </w:r>
    </w:p>
    <w:p w14:paraId="641FCB78" w14:textId="77777777" w:rsidR="002F4088" w:rsidRPr="00AF791E" w:rsidRDefault="002F4088" w:rsidP="002F4088">
      <w:r w:rsidRPr="00AF791E">
        <w:rPr>
          <w:rFonts w:hint="eastAsia"/>
        </w:rPr>
        <w:t>３　開示決定等の期限を延長した旨の通知を受ける権限</w:t>
      </w:r>
    </w:p>
    <w:p w14:paraId="641FCB79" w14:textId="77777777" w:rsidR="002F4088" w:rsidRPr="00AF791E" w:rsidRDefault="002F4088" w:rsidP="002F4088">
      <w:r w:rsidRPr="00AF791E">
        <w:rPr>
          <w:rFonts w:hint="eastAsia"/>
        </w:rPr>
        <w:t>４　開示決定等の期限の特例規定を適用した旨の通知を受ける権限</w:t>
      </w:r>
    </w:p>
    <w:p w14:paraId="641FCB7A" w14:textId="77777777" w:rsidR="002F4088" w:rsidRPr="00AF791E" w:rsidRDefault="002F4088" w:rsidP="002F4088">
      <w:pPr>
        <w:ind w:left="210" w:hangingChars="100" w:hanging="210"/>
      </w:pPr>
      <w:r w:rsidRPr="00AF791E">
        <w:rPr>
          <w:rFonts w:hint="eastAsia"/>
        </w:rPr>
        <w:t>５　開示請求に係る個人情報の全部又は一部を開示する旨の決定通知を受ける権限及び開示請求に係る個人情報の全部を開示しない旨の決定通知を受ける権限</w:t>
      </w:r>
    </w:p>
    <w:p w14:paraId="641FCB7B" w14:textId="77777777" w:rsidR="002F4088" w:rsidRPr="00AF791E" w:rsidRDefault="002F4088" w:rsidP="002F4088">
      <w:r w:rsidRPr="00AF791E">
        <w:rPr>
          <w:rFonts w:hint="eastAsia"/>
        </w:rPr>
        <w:t>６　開示の実施の方法その他政令で定める事項を申し出る権限及び開示の実施を受ける権限</w:t>
      </w:r>
    </w:p>
    <w:p w14:paraId="641FCB7C" w14:textId="77777777" w:rsidR="002F4088" w:rsidRPr="00AF791E" w:rsidRDefault="002F4088" w:rsidP="002F4088"/>
    <w:p w14:paraId="641FCB7D" w14:textId="77777777" w:rsidR="002F4088" w:rsidRPr="00AF791E" w:rsidRDefault="002F4088" w:rsidP="002F4088">
      <w:r w:rsidRPr="00AF791E">
        <w:rPr>
          <w:rFonts w:hint="eastAsia"/>
        </w:rPr>
        <w:t xml:space="preserve">　　　　　　年　　月　　日</w:t>
      </w:r>
    </w:p>
    <w:p w14:paraId="641FCB7E" w14:textId="77777777" w:rsidR="002F4088" w:rsidRPr="00AF791E" w:rsidRDefault="002F4088" w:rsidP="002F4088"/>
    <w:p w14:paraId="641FCB7F" w14:textId="77777777" w:rsidR="002F4088" w:rsidRPr="00AF791E" w:rsidRDefault="002F4088" w:rsidP="002F4088"/>
    <w:p w14:paraId="641FCB80"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委任者）住　　　　　所　　</w:t>
      </w:r>
      <w:r w:rsidRPr="00AF791E">
        <w:rPr>
          <w:rFonts w:ascii="ＭＳ 明朝" w:hAnsi="ＭＳ 明朝" w:hint="eastAsia"/>
          <w:u w:val="single"/>
        </w:rPr>
        <w:t xml:space="preserve">　　　　　　　　　　　　　　　　　　　　　　　　</w:t>
      </w:r>
    </w:p>
    <w:p w14:paraId="641FCB81" w14:textId="77777777" w:rsidR="002F4088" w:rsidRPr="00AF791E" w:rsidRDefault="00B17C5B" w:rsidP="002F4088">
      <w:pPr>
        <w:spacing w:beforeLines="50" w:before="180"/>
        <w:ind w:firstLineChars="600" w:firstLine="1260"/>
        <w:rPr>
          <w:rFonts w:ascii="ＭＳ 明朝" w:hAnsi="ＭＳ 明朝"/>
          <w:u w:val="single"/>
        </w:rPr>
      </w:pPr>
      <w:r w:rsidRPr="00AF791E">
        <w:rPr>
          <w:noProof/>
        </w:rPr>
        <mc:AlternateContent>
          <mc:Choice Requires="wps">
            <w:drawing>
              <wp:anchor distT="0" distB="0" distL="114300" distR="114300" simplePos="0" relativeHeight="251656192" behindDoc="0" locked="0" layoutInCell="1" allowOverlap="1" wp14:anchorId="641FD102" wp14:editId="641FD103">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641FD114" w14:textId="77777777" w:rsidR="006315A1" w:rsidRDefault="006315A1"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1FD102"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" filled="f" strokeweight=".5pt">
                <v:path arrowok="t"/>
                <v:textbox>
                  <w:txbxContent>
                    <w:p w14:paraId="641FD114" w14:textId="77777777" w:rsidR="006315A1" w:rsidRDefault="006315A1" w:rsidP="002F4088"/>
                  </w:txbxContent>
                </v:textbox>
              </v:shape>
            </w:pict>
          </mc:Fallback>
        </mc:AlternateContent>
      </w:r>
      <w:r w:rsidR="002F4088" w:rsidRPr="00AF791E">
        <w:rPr>
          <w:rFonts w:ascii="ＭＳ 明朝" w:hAnsi="ＭＳ 明朝" w:hint="eastAsia"/>
        </w:rPr>
        <w:t xml:space="preserve">氏　　　　　名　　</w:t>
      </w:r>
      <w:r w:rsidR="002F4088" w:rsidRPr="00AF791E">
        <w:rPr>
          <w:rFonts w:ascii="ＭＳ 明朝" w:hAnsi="ＭＳ 明朝" w:hint="eastAsia"/>
          <w:u w:val="single"/>
        </w:rPr>
        <w:t xml:space="preserve">　　　　　　　　　　　　　　　　　　　　　　印　</w:t>
      </w:r>
    </w:p>
    <w:p w14:paraId="641FCB82"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連絡先電話番号　　</w:t>
      </w:r>
      <w:r w:rsidRPr="00AF791E">
        <w:rPr>
          <w:rFonts w:ascii="ＭＳ 明朝" w:hAnsi="ＭＳ 明朝" w:hint="eastAsia"/>
          <w:u w:val="single"/>
        </w:rPr>
        <w:t xml:space="preserve">　　　　　　　　　　　　　　　　　　　　　　　　</w:t>
      </w:r>
    </w:p>
    <w:p w14:paraId="641FCB83" w14:textId="77777777" w:rsidR="002F4088" w:rsidRPr="00AF791E" w:rsidRDefault="002F4088" w:rsidP="002F4088"/>
    <w:p w14:paraId="641FCB84" w14:textId="77777777" w:rsidR="002F4088" w:rsidRPr="00AF791E" w:rsidRDefault="002F4088" w:rsidP="002F4088"/>
    <w:p w14:paraId="641FCB85" w14:textId="77777777" w:rsidR="002F4088" w:rsidRPr="00AF791E" w:rsidRDefault="002F4088" w:rsidP="002F4088">
      <w:pPr>
        <w:spacing w:line="320" w:lineRule="exact"/>
        <w:rPr>
          <w:rFonts w:ascii="ＭＳ 明朝" w:hAnsi="ＭＳ 明朝"/>
          <w:sz w:val="20"/>
          <w:szCs w:val="20"/>
        </w:rPr>
      </w:pPr>
      <w:r w:rsidRPr="00AF791E">
        <w:rPr>
          <w:rFonts w:ascii="ＭＳ 明朝" w:hAnsi="ＭＳ 明朝" w:hint="eastAsia"/>
          <w:sz w:val="20"/>
          <w:szCs w:val="20"/>
        </w:rPr>
        <w:t>（注）　以下のいずれかの措置をとってください。</w:t>
      </w:r>
    </w:p>
    <w:p w14:paraId="641FCB86"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①　委任者の印については実印とし、印鑑登録証明書（ただし、開示請求の前30 日以内に作成されたものに限ります。）を添付する。</w:t>
      </w:r>
    </w:p>
    <w:p w14:paraId="641FCB87"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641FD101" w14:textId="77777777" w:rsidR="000D140D" w:rsidRPr="00AF791E" w:rsidRDefault="000D140D" w:rsidP="00BD45D6">
      <w:bookmarkStart w:id="0" w:name="_GoBack"/>
      <w:bookmarkEnd w:id="0"/>
    </w:p>
    <w:sectPr w:rsidR="000D140D" w:rsidRPr="00AF791E" w:rsidSect="00BD45D6">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113" w14:textId="77777777" w:rsidR="006315A1" w:rsidRPr="00BA6BF1" w:rsidRDefault="006315A1" w:rsidP="00AB47F7">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372F19" w:rsidRPr="00372F19">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55BBD"/>
    <w:rsid w:val="00213363"/>
    <w:rsid w:val="00215717"/>
    <w:rsid w:val="00234348"/>
    <w:rsid w:val="002F4088"/>
    <w:rsid w:val="00333358"/>
    <w:rsid w:val="00372F19"/>
    <w:rsid w:val="003A4448"/>
    <w:rsid w:val="003C068C"/>
    <w:rsid w:val="003C6B42"/>
    <w:rsid w:val="00416FFE"/>
    <w:rsid w:val="00447CA1"/>
    <w:rsid w:val="00450D45"/>
    <w:rsid w:val="00486397"/>
    <w:rsid w:val="00487AF6"/>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F791E"/>
    <w:rsid w:val="00B15CB4"/>
    <w:rsid w:val="00B17C5B"/>
    <w:rsid w:val="00B66645"/>
    <w:rsid w:val="00B81D00"/>
    <w:rsid w:val="00B854A8"/>
    <w:rsid w:val="00BD372F"/>
    <w:rsid w:val="00BD45D6"/>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BF71-67C7-4031-805A-2F4A004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2T23:56:00Z</dcterms:modified>
</cp:coreProperties>
</file>